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37" w:rsidRPr="00E77E2C" w:rsidRDefault="00F0010F" w:rsidP="00E64B37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едагаг</w:t>
      </w:r>
      <w:proofErr w:type="spellEnd"/>
      <w:r w:rsidRPr="00E77E2C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чна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майстэрня</w:t>
      </w:r>
      <w:r w:rsidR="00E64B37">
        <w:rPr>
          <w:rFonts w:ascii="Times New Roman" w:hAnsi="Times New Roman" w:cs="Times New Roman"/>
          <w:sz w:val="28"/>
          <w:szCs w:val="28"/>
          <w:lang w:val="be-BY"/>
        </w:rPr>
        <w:t xml:space="preserve"> для настаўнікаў нямецкай і беларускай мовы</w:t>
      </w:r>
    </w:p>
    <w:p w:rsidR="00F0010F" w:rsidRDefault="00E64B37" w:rsidP="00E77E2C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кваліфікацыйнай катэгорыі </w:t>
      </w:r>
    </w:p>
    <w:p w:rsidR="00F0010F" w:rsidRPr="00E77E2C" w:rsidRDefault="00E64B37" w:rsidP="00E77E2C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10F" w:rsidRPr="00E77E2C">
        <w:rPr>
          <w:rFonts w:ascii="Times New Roman" w:hAnsi="Times New Roman" w:cs="Times New Roman"/>
          <w:sz w:val="28"/>
          <w:szCs w:val="28"/>
          <w:lang w:val="be-BY"/>
        </w:rPr>
        <w:t>“Сістэма работы настаўніка па абагульненні, апісанні і прадстаўленні вопыту ўласнай педагагічнай дзейнасці”</w:t>
      </w:r>
    </w:p>
    <w:p w:rsidR="00F0010F" w:rsidRPr="00E77E2C" w:rsidRDefault="00E36B12" w:rsidP="00E77E2C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  Новыя правілы</w:t>
      </w:r>
      <w:r w:rsidR="00F0010F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атэстацы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10F" w:rsidRPr="00E77E2C">
        <w:rPr>
          <w:rFonts w:ascii="Times New Roman" w:hAnsi="Times New Roman" w:cs="Times New Roman"/>
          <w:sz w:val="28"/>
          <w:szCs w:val="28"/>
          <w:lang w:val="be-BY"/>
        </w:rPr>
        <w:t>—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10F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патрэба часу. Сённяшні свет вельмі хуткаплынны і зменлівы. Гатоўнасць да перамен, мабільнасць, здольнасць да нестандартных працоўных рашэнняў і дзеянняў, адказнасць і самастойнасць пры прыняцці рашэнняў — усе гэтыя характарыстыкі паспяховага чалавека ў поўнай меры адно</w:t>
      </w:r>
      <w:r w:rsidR="00F4406A" w:rsidRPr="00E77E2C">
        <w:rPr>
          <w:rFonts w:ascii="Times New Roman" w:hAnsi="Times New Roman" w:cs="Times New Roman"/>
          <w:sz w:val="28"/>
          <w:szCs w:val="28"/>
          <w:lang w:val="be-BY"/>
        </w:rPr>
        <w:t>сяцца і да педагога. Уменне вучы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цца настаўнік павінен дэманстраваць</w:t>
      </w:r>
      <w:r w:rsidR="00AF2D48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сваім вучням</w:t>
      </w:r>
      <w:r w:rsidR="00AF2D48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астаянна.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10F" w:rsidRPr="00E77E2C">
        <w:rPr>
          <w:rFonts w:ascii="Times New Roman" w:hAnsi="Times New Roman" w:cs="Times New Roman"/>
          <w:sz w:val="28"/>
          <w:szCs w:val="28"/>
          <w:lang w:val="be-BY"/>
        </w:rPr>
        <w:t>Новыя правілы атэстацыі, якія дзейнічаюць з 2013 года закліканы  садзейнічаць павышэнню якасці адукацыі,</w:t>
      </w:r>
      <w:r w:rsidR="00F4406A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010F" w:rsidRPr="00E77E2C">
        <w:rPr>
          <w:rFonts w:ascii="Times New Roman" w:hAnsi="Times New Roman" w:cs="Times New Roman"/>
          <w:sz w:val="28"/>
          <w:szCs w:val="28"/>
          <w:lang w:val="be-BY"/>
        </w:rPr>
        <w:t>праблема якой у сучасным грамадстве стаіць вельмі востра.</w:t>
      </w:r>
      <w:r w:rsidR="00F0010F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кзамен</w:t>
      </w:r>
      <w:r w:rsidR="00F4406A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атрыманне або пацверджанне катэгорыі</w:t>
      </w:r>
      <w:r w:rsidR="00F0010F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абходна ўспрымаць як прыступку на лесвіцы да прафесійнага росту, як крок на шляху </w:t>
      </w:r>
      <w:r w:rsidR="00464D13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</w:t>
      </w:r>
      <w:r w:rsidR="00F0010F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цця, а не як непрыемную непазбежнасць, якую трэба перажыць, якая прыносіць толькі дадатковае маральнае напружанне. Давайце, як раяць псіхолагі, разгледзім станоўчыя і адмоўныя бакі гэтай працэдуры.</w:t>
      </w:r>
      <w:r w:rsidR="00C94A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лайд 2, 3</w:t>
      </w:r>
      <w:r w:rsidR="00AF2D48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F4406A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Відавочна, што плюсаў  значна больш,</w:t>
      </w:r>
      <w:r w:rsidR="00464D13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 мінусы і пад увагу браць не варта,</w:t>
      </w:r>
      <w:r w:rsidR="00F4406A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о настаўнік павінен быць псіхалагічна ўстойлівай асобай, а прапанову  апісаць вопыт педагагічнай дзейнасці наўрад  ці можна лічыць перагрузкай. </w:t>
      </w:r>
      <w:r w:rsidR="00464D13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і настаўніку цяжка на 10-12 старонках расказаць пра сваю работу, то ўзнікае заканамернае пытанне: ці ёсць гэтая работа?</w:t>
      </w:r>
    </w:p>
    <w:p w:rsidR="00464D13" w:rsidRPr="00E77E2C" w:rsidRDefault="00464D13" w:rsidP="00E77E2C">
      <w:pPr>
        <w:shd w:val="clear" w:color="auto" w:fill="FFFFFF"/>
        <w:spacing w:before="65" w:after="65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едагагічны вопыт</w:t>
      </w:r>
      <w:r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 гэта </w:t>
      </w:r>
      <w:r w:rsidR="0074703A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 першую чаргу вашы поспехі і </w:t>
      </w:r>
      <w:r w:rsidR="00175059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</w:t>
      </w:r>
      <w:r w:rsidR="0074703A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ягненні  ў рашэнні важных педагагічных праблем, якія ўзнікаюць у ходзе выкладання вашага прадмета.  Гэта </w:t>
      </w:r>
      <w:r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фектыўны вопыт, які дазваляе дасягаць аптымальных вынікаў у адукацыйным працэсе пры параўнальна нязначных затратах сіл, сродкаў і часу.</w:t>
      </w:r>
      <w:r w:rsidR="00175059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дагагічны вопыт уключае ў сябе і тыя эфектыўныя напрацоўкі, якімі вы паспяхова карыстаецеся ў сваёй рабоце: заданні, тэсты, прыёмы тлумачэння, інструкцыі, пытанні і г.д.</w:t>
      </w:r>
      <w:r w:rsidR="00C94A0B" w:rsidRPr="00C94A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C94A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лайд 4</w:t>
      </w:r>
      <w:r w:rsidR="00C94A0B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464D13" w:rsidRPr="00E77E2C" w:rsidRDefault="00464D13" w:rsidP="00E77E2C">
      <w:pPr>
        <w:shd w:val="clear" w:color="auto" w:fill="FFFFFF"/>
        <w:spacing w:before="65" w:after="65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багульненне вопыту</w:t>
      </w:r>
      <w:r w:rsidRPr="00E77E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гэта фарміраванне яго тэарэтычных асноў, а значыць больш глыбокае і поўнае асэнсаванне педагогам дасягнутага і выяўленне перспектыў для далейшага развіцця.</w:t>
      </w:r>
    </w:p>
    <w:p w:rsidR="00423CBC" w:rsidRPr="00E77E2C" w:rsidRDefault="00AF2D48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>Абагульніць свой уласны вопыт — гэта значыць ўбачыць у прыватным агульнае і такім чынам растлумачыць з навуковага пункту гледжання, якім чынам дасягаюцца вамі як педагогам станоўчыя вынікі ў адукацыйным працэсе. Для абагульнення ўласнага вопыту неабходна пастарацца ўбачыць сваю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дзейнасць як бы з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боку, гэта значыць стаць у пазіцыю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незацікаўлена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га эксперта. </w:t>
      </w:r>
      <w:r w:rsidR="00423CBC" w:rsidRPr="00E77E2C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lastRenderedPageBreak/>
        <w:t>вельм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важна,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тое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галоўнае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складае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аснову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прынцыпы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будуеце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навучальны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пр</w:t>
      </w:r>
      <w:r w:rsidRPr="00E77E2C">
        <w:rPr>
          <w:rFonts w:ascii="Times New Roman" w:hAnsi="Times New Roman" w:cs="Times New Roman"/>
          <w:sz w:val="28"/>
          <w:szCs w:val="28"/>
        </w:rPr>
        <w:t>ацэс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Pr="00E77E2C">
        <w:rPr>
          <w:rFonts w:ascii="Times New Roman" w:hAnsi="Times New Roman" w:cs="Times New Roman"/>
          <w:sz w:val="28"/>
          <w:szCs w:val="28"/>
        </w:rPr>
        <w:t>за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крываліся</w:t>
      </w:r>
      <w:proofErr w:type="gram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залішнім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дробным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дэталям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>.</w:t>
      </w:r>
    </w:p>
    <w:p w:rsidR="00423CBC" w:rsidRPr="00E77E2C" w:rsidRDefault="00AF2D48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абагульненн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апісанн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ўласнага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адказаць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23CBC" w:rsidRPr="00E77E2C">
        <w:rPr>
          <w:rFonts w:ascii="Times New Roman" w:hAnsi="Times New Roman" w:cs="Times New Roman"/>
          <w:sz w:val="28"/>
          <w:szCs w:val="28"/>
        </w:rPr>
        <w:t>пытанні</w:t>
      </w:r>
      <w:proofErr w:type="spellEnd"/>
      <w:r w:rsidR="00423CBC" w:rsidRPr="00E77E2C">
        <w:rPr>
          <w:rFonts w:ascii="Times New Roman" w:hAnsi="Times New Roman" w:cs="Times New Roman"/>
          <w:sz w:val="28"/>
          <w:szCs w:val="28"/>
        </w:rPr>
        <w:t>: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аблю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дмет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)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2. Для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аблю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? (якая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мэт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?)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3. Як я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аблю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лгарытм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формы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метад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)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а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ыні</w:t>
      </w:r>
      <w:proofErr w:type="gramStart"/>
      <w:r w:rsidRPr="00E77E2C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E77E2C">
        <w:rPr>
          <w:rFonts w:ascii="Times New Roman" w:hAnsi="Times New Roman" w:cs="Times New Roman"/>
          <w:sz w:val="28"/>
          <w:szCs w:val="28"/>
        </w:rPr>
        <w:t>?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5. За кошт чаго гэты вынік дасягнуты?</w:t>
      </w:r>
    </w:p>
    <w:p w:rsidR="002E265C" w:rsidRDefault="00423CBC" w:rsidP="002E265C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Абагульненню і апісанню можа падлягаць сістэма або асобныя кампаненты педагагічнага вопыту, якія стабільна даюць станоўчыя вынікі.</w:t>
      </w:r>
      <w:r w:rsidR="00350A79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павінен </w:t>
      </w:r>
      <w:r w:rsidR="005D79D4">
        <w:rPr>
          <w:rFonts w:ascii="Times New Roman" w:hAnsi="Times New Roman" w:cs="Times New Roman"/>
          <w:sz w:val="28"/>
          <w:szCs w:val="28"/>
          <w:lang w:val="be-BY"/>
        </w:rPr>
        <w:t>правесці а</w:t>
      </w:r>
      <w:r w:rsidR="00E77E2C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наліз сваёй </w:t>
      </w:r>
      <w:r w:rsidR="005D79D4">
        <w:rPr>
          <w:rFonts w:ascii="Times New Roman" w:hAnsi="Times New Roman" w:cs="Times New Roman"/>
          <w:sz w:val="28"/>
          <w:szCs w:val="28"/>
          <w:lang w:val="be-BY"/>
        </w:rPr>
        <w:t xml:space="preserve">дзейнасці </w:t>
      </w:r>
      <w:r w:rsidR="00E77E2C" w:rsidRPr="00E77E2C">
        <w:rPr>
          <w:rFonts w:ascii="Times New Roman" w:hAnsi="Times New Roman" w:cs="Times New Roman"/>
          <w:sz w:val="28"/>
          <w:szCs w:val="28"/>
          <w:lang w:val="be-BY"/>
        </w:rPr>
        <w:t>і вызначыць, што ў педагагічнай дзейнасці атрымліваецца лепш.</w:t>
      </w:r>
      <w:r w:rsidR="00350A79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4A0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5</w:t>
      </w:r>
      <w:r w:rsidR="001857B5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E77E2C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эба выбраць</w:t>
      </w:r>
      <w:r w:rsidR="002F797F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амую яркую, дастаткова канкрэтную і</w:t>
      </w:r>
      <w:r w:rsidR="005D79D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разна акрэсленую частку </w:t>
      </w:r>
      <w:r w:rsidR="002F797F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йнасці, якая наглядна і выразна прадэманструе менавіта ваш прафесійны почырк.</w:t>
      </w:r>
      <w:r w:rsidR="00E77E2C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F45309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пісваць трэба менавіта ўласны вопыт педагагічнай дзейнасці па выкладанні пэўнага прадмета. </w:t>
      </w:r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шваць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ычн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ыт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уковымі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ледаваннямі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думваць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гіпотэз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цэлым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ыяліст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крэсліваюць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стаўленне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ўласнаг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агічнаг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ыту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ў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м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е</w:t>
      </w:r>
      <w:proofErr w:type="gram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ысертацыя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аральн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 10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нках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ладн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інн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ць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пісан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тэм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ыту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сць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мэт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ы</w:t>
      </w:r>
      <w:proofErr w:type="spellEnd"/>
      <w:r w:rsidR="00F45309" w:rsidRPr="00E77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65C" w:rsidRPr="002E265C" w:rsidRDefault="002E265C" w:rsidP="002E265C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E265C">
        <w:rPr>
          <w:rFonts w:ascii="Times New Roman" w:hAnsi="Times New Roman" w:cs="Times New Roman"/>
          <w:sz w:val="28"/>
          <w:szCs w:val="28"/>
          <w:lang w:val="be-BY"/>
        </w:rPr>
        <w:t>Асаблівыя патрабаванні прад'яўляюцца да фармуліроўкі тэмы вопыту. Яна павінна адлюстроўваць асноўную ідэю вопыту, быць канкрэтнай, выразнай, лаканічнай, даступнай, дастаткова інфарматыўнай.</w:t>
      </w:r>
      <w:r w:rsidR="006C66E1" w:rsidRPr="006C66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C66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лайд 6</w:t>
      </w:r>
      <w:r w:rsidR="006C66E1"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2E265C">
        <w:rPr>
          <w:rFonts w:ascii="Times New Roman" w:hAnsi="Times New Roman" w:cs="Times New Roman"/>
          <w:sz w:val="28"/>
          <w:szCs w:val="28"/>
          <w:lang w:val="be-BY"/>
        </w:rPr>
        <w:t>Тэмы не павінны быць:</w:t>
      </w:r>
    </w:p>
    <w:p w:rsidR="002E265C" w:rsidRPr="002E265C" w:rsidRDefault="002E265C" w:rsidP="002E265C">
      <w:pPr>
        <w:pStyle w:val="aa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265C">
        <w:rPr>
          <w:rFonts w:ascii="Times New Roman" w:hAnsi="Times New Roman" w:cs="Times New Roman"/>
          <w:sz w:val="28"/>
          <w:szCs w:val="28"/>
          <w:lang w:val="be-BY"/>
        </w:rPr>
        <w:t>-занадта агульнымі: «Выкарыстанне інавацыйных тэхналогій у навучанні... (прадмет)» (нельга асвоіць у дасканаласці адначасова ўсе інавацыйныя тэхналогіі; гэта можа быць альбо адна тэхналогія, альбо некаторыя прыёмы некалькіх тэхналогій);</w:t>
      </w:r>
    </w:p>
    <w:p w:rsidR="002E265C" w:rsidRPr="002E265C" w:rsidRDefault="002E265C" w:rsidP="002E265C">
      <w:pPr>
        <w:pStyle w:val="aa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265C">
        <w:rPr>
          <w:rFonts w:ascii="Times New Roman" w:hAnsi="Times New Roman" w:cs="Times New Roman"/>
          <w:sz w:val="28"/>
          <w:szCs w:val="28"/>
          <w:lang w:val="be-BY"/>
        </w:rPr>
        <w:t>-незавершанымі: «Спосабы актывізацыі пазнавальнай дзейнасці навучэнцаў» (фармулёўка незакончаная, узнікаюць пытанні: «Для чаго актывізуеце?», «На якім прадмеце?»);</w:t>
      </w:r>
    </w:p>
    <w:p w:rsidR="002E265C" w:rsidRPr="002E265C" w:rsidRDefault="002E265C" w:rsidP="002E265C">
      <w:pPr>
        <w:pStyle w:val="aa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E265C">
        <w:rPr>
          <w:rFonts w:ascii="Times New Roman" w:hAnsi="Times New Roman" w:cs="Times New Roman"/>
          <w:sz w:val="28"/>
          <w:szCs w:val="28"/>
          <w:lang w:val="be-BY"/>
        </w:rPr>
        <w:t>-занадта паўсядзённымі: «Фарміраванне ведаў, уменняў, навыкаў на ўроках ... (прадмет)», «Актывізацыя разумовай дзейнасці на ўроках».</w:t>
      </w:r>
    </w:p>
    <w:p w:rsidR="002E265C" w:rsidRPr="002E265C" w:rsidRDefault="002E265C" w:rsidP="002E265C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45309" w:rsidRPr="00E77E2C" w:rsidRDefault="00F45309" w:rsidP="00E77E2C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E26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 Варта вылучыць вядучую ідэю вопыту, апісаць яго сутнасць у абагульненым выглядзе, прыгадаць канкрэтныя дыдактычныя матэрыялы, вызначыць дыяпазон вопыту, час работы па гэтым вопыце, перспектыву яго далейшага ўдасканалення і сваёй практыкі, а таксама рэкамендацыі па выкарыстанні педагагічнага вопыту ў дзейнасці іншых педагогаў, магчымасці яго</w:t>
      </w:r>
      <w:r w:rsidR="00E77E2C" w:rsidRPr="002E265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мянення ў масавай практыцы.</w:t>
      </w:r>
    </w:p>
    <w:p w:rsidR="006C66E1" w:rsidRDefault="00423CBC" w:rsidP="00E77E2C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Важна адлюстраваць, на якія навуковыя даследаванні вы абапіраліся, хто з навукоўцаў, вядучых практыкаў найбольш паспяховага навучання і выхавання дзяцей быў для вас папярэднікам.</w:t>
      </w:r>
      <w:r w:rsidR="006C66E1" w:rsidRPr="006C66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6C66E1" w:rsidRDefault="006C66E1" w:rsidP="006C66E1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лайд 7</w:t>
      </w:r>
      <w:r w:rsidRPr="00E77E2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Такім чынам, спынімся на асноўных этапах работы педагога над абагульненнем ўласнага вопыту: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ыбар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тэм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багульненн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ўласнаг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2. Азнаямленне з літаратурай па абранай тэме (гэта неабходна для тэарэтычнага асэнсавання тэмы і супастаўлення свайго вопыту з адлюстраваным у літаратуры вопытам іншых настаўнікаў па гэтым</w:t>
      </w:r>
      <w:r w:rsidR="002F797F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пытанні)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5D79D4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ланаванн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E77E2C">
        <w:rPr>
          <w:rFonts w:ascii="Times New Roman" w:hAnsi="Times New Roman" w:cs="Times New Roman"/>
          <w:sz w:val="28"/>
          <w:szCs w:val="28"/>
          <w:lang w:val="be-BY"/>
        </w:rPr>
        <w:t>бот</w:t>
      </w:r>
      <w:proofErr w:type="spellStart"/>
      <w:r w:rsidR="005D79D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D79D4">
        <w:rPr>
          <w:rFonts w:ascii="Times New Roman" w:hAnsi="Times New Roman" w:cs="Times New Roman"/>
          <w:sz w:val="28"/>
          <w:szCs w:val="28"/>
        </w:rPr>
        <w:t xml:space="preserve"> </w:t>
      </w:r>
      <w:r w:rsidR="005D79D4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="005D7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9D4">
        <w:rPr>
          <w:rFonts w:ascii="Times New Roman" w:hAnsi="Times New Roman" w:cs="Times New Roman"/>
          <w:sz w:val="28"/>
          <w:szCs w:val="28"/>
        </w:rPr>
        <w:t>апісанн</w:t>
      </w:r>
      <w:proofErr w:type="spellEnd"/>
      <w:r w:rsidR="005D79D4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уласнаг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бранай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4. Збор і апрацоўка матэрыялу (сістэматызацыя раней назапашаных фактаў з вопыту; прыцягненне новага матэрыялу для больш поўнага раскрыцця пытання; праверка некаторых сваіх палажэнняў і высноў, г. зн. уключэнне ў працу элементаў эксперыментальнага характару)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5. Аналіз і абагульненне матэрыялу, назапашанага па тэме (выяўленне ў  вопыце прычынна-выніковых сувязей і педагагічных заканамернасцяў, абгрунтаванне метадычных высноў)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дпаведна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літаратурна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фармленн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CBC" w:rsidRPr="00E77E2C" w:rsidRDefault="002F797F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Праца над вопытам у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>ключае: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- асвятленне прынцыповых палажэнняў, зыходзячы з як</w:t>
      </w:r>
      <w:r w:rsidR="002F797F" w:rsidRPr="00E77E2C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едагог вырашыў абагульніць свой вопыт; 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- апісанне, аналіз і абагульненне свайго вопыту па дадзеным пытанні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Абагульняючы свой педагагічны вопыт,</w:t>
      </w:r>
      <w:r w:rsidR="00491BE9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трэба выкарыстоўваць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наступны алгарытм: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1. Вызначыць змест дакумента: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а) тэма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lastRenderedPageBreak/>
        <w:t>б) актуальнасць і перспектыўнасць вопыту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в) вядучая педагагічная ідэя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г) адрасная накіраванасць, умовы ўзнікнення і станаўлення вопыту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д) навізна дадзенага вопыту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е) тэхналогія выкарыстання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ж) працаёмкасць ўкаранення і выкарыстання;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з) выніковасць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2. Вылучыць супярэчнасці, якія заахвоцілі настаўніка да пошуку іншых падыходаў да навучання і выхавання, так як гэтыя супярэчнасці становяцца фактарам вызначэння шляхоў пераўтварэння педагагічнага вопыту п</w:t>
      </w:r>
      <w:r w:rsidR="00491BE9" w:rsidRPr="00E77E2C">
        <w:rPr>
          <w:rFonts w:ascii="Times New Roman" w:hAnsi="Times New Roman" w:cs="Times New Roman"/>
          <w:sz w:val="28"/>
          <w:szCs w:val="28"/>
          <w:lang w:val="be-BY"/>
        </w:rPr>
        <w:t>раз пастаноўку задач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Навукова-метадычна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бгрунтаванн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длюстрава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77E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7E2C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E77E2C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навуковы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ктычны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ошук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бапіраецес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дстаў</w:t>
      </w:r>
      <w:proofErr w:type="gramStart"/>
      <w:r w:rsidRPr="00E77E2C">
        <w:rPr>
          <w:rFonts w:ascii="Times New Roman" w:hAnsi="Times New Roman" w:cs="Times New Roman"/>
          <w:sz w:val="28"/>
          <w:szCs w:val="28"/>
        </w:rPr>
        <w:t>ляючы</w:t>
      </w:r>
      <w:proofErr w:type="spellEnd"/>
      <w:proofErr w:type="gram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ўтарскі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грам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вам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неабходн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каза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ўтараў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бапіраліс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стварэнн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дпавядаю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трабаванням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зяржаўнай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нарматыўнай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эгламентуючай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базы.</w:t>
      </w:r>
    </w:p>
    <w:p w:rsidR="00423CBC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4. Вызначыць і сфармуляваць сутнасць вопыту, яго вядучую ідэю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Вылучыць з вядучай праблемы складовыя часткі і выбудаваць іх у іерархічнай паслядоўнасці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5. Апісанне сутнасці педагагічнага вопыту, дзе паказваюцца адрозненні ад ужо існуючых работ, навізна, фактары паспяховасці, якія змяшчаюцца ў прадстаўляемым вопыце. 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6. Умовы, пры якіх ствараўся вопыт.Тут неабходна прапісаць свае асобасныя і прафесійныя якасці. Вызначыць узроставыя і асобасныя асаблівасці вучняў, узровень іх навучанасці. Вызначыць, як забяспечваецца фарміраванне пазнавальных дзеянняў усіх навучэнцаў з зададзенымі канчатковымі вынікамі. Паказаць якія вучэбна-метадычныя комплексы і метадычныя дапаможнікі вы выкарыстоўваеце. Выявіць працягласць функцыянавання вопыту і дынаміку яго станаўлення і развіцця.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7. Выніковасць. Вызначыць магчымасць атрымання стабільна высокіх вынікаў (якасць ведаў вучняў, узровень іх выхаванасці і інтэлектуальнага развіцця) або апісаць ўжо наяўныя вынікі.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8. Працаёмкасць вопыту. Часавыя і інтэлектуальныя выдаткі ўсіх удзельнікаў адукацыйнага працэсу.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9. Даступнасць вопыту. Магчымасць выкарыстання ў іншых установах адукацыі.</w:t>
      </w:r>
      <w:r w:rsidR="002F797F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Каб кожны педагог умеў даследаваць педагагічны працэс, якім ён кіруе, неабходна валоданне метадамі псіхолага-педагагічных даследаванняў, якія ляжаць у аснове навуковага вывучэння і абагульнення педагагічнага вопыту. У першую чаргу неабходныя ўменні, неабходныя для аналізу педагагічнай дзейнасці: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- прагназаваць, планаваць, ацэньваць сваю дзейнасць;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- назіраць, заўважаць, фіксаваць педагагічныя факты;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- бачыць ва ўзаемасувязі кампаненты педагагічнага працэсу;</w:t>
      </w:r>
    </w:p>
    <w:p w:rsidR="002F797F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- абапірацца на новыя ідэі псіхолага-педагагічнай навукі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Нам, як педагогам, </w:t>
      </w:r>
      <w:r w:rsidR="002F797F" w:rsidRPr="00E77E2C">
        <w:rPr>
          <w:rFonts w:ascii="Times New Roman" w:hAnsi="Times New Roman" w:cs="Times New Roman"/>
          <w:sz w:val="28"/>
          <w:szCs w:val="28"/>
          <w:lang w:val="be-BY"/>
        </w:rPr>
        <w:t>варта ведаць, што кіраўнік, уклю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чаючы педагога ў працэс вывучэння і абагульнення педагагічнага вопыту, павінен аказаць яму не толькі тэарэтычную і метадычную, але і псіхалагічную падтрымку, паступова прыводзячы яго да поспеху. Прафесійнае майстэрства педагога, несумненна, нараджаецца і ў цесным кантакце з метадыстам, які курыруе яго дзейнасць.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трабаванн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д'яўляюцц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пісанн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: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Яснас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ыкладу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акладнас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словаўжыванн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Лаканізм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4. Строгае захаванне навуковай тэрміналогіі.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5. Паслядоўнасць выкладу пазіцый.</w:t>
      </w:r>
    </w:p>
    <w:p w:rsidR="00203AB9" w:rsidRPr="00E77E2C" w:rsidRDefault="00423CBC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6. Лагічнасць.</w:t>
      </w:r>
    </w:p>
    <w:p w:rsidR="00203AB9" w:rsidRPr="00E77E2C" w:rsidRDefault="002F797F" w:rsidP="00E64B3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7. У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>заемнасць палажэнняў.</w:t>
      </w:r>
    </w:p>
    <w:p w:rsidR="00203AB9" w:rsidRPr="00E77E2C" w:rsidRDefault="00423CBC" w:rsidP="009664A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Вядома ж, пры апісанні ўласнага педагагічнага вопыту неабходна пазбягаць тыповых памылак:</w:t>
      </w:r>
    </w:p>
    <w:p w:rsidR="00203AB9" w:rsidRPr="00E77E2C" w:rsidRDefault="00423CBC" w:rsidP="009664A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багульненн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вінн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пісаннем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эальнаг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зейнасц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педагога.</w:t>
      </w:r>
    </w:p>
    <w:p w:rsidR="00203AB9" w:rsidRPr="00E77E2C" w:rsidRDefault="00423CBC" w:rsidP="009664A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>2</w:t>
      </w:r>
      <w:r w:rsidR="002F797F" w:rsidRPr="00E77E2C">
        <w:rPr>
          <w:rFonts w:ascii="Times New Roman" w:hAnsi="Times New Roman" w:cs="Times New Roman"/>
          <w:sz w:val="28"/>
          <w:szCs w:val="28"/>
          <w:lang w:val="be-BY"/>
        </w:rPr>
        <w:t>.  Вопыт не павінен насіць рэфератыўны характар.</w:t>
      </w:r>
    </w:p>
    <w:p w:rsidR="002E265C" w:rsidRPr="00E77E2C" w:rsidRDefault="00423CBC" w:rsidP="009664A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перадавога педагагічнага вопыту звязана з творчымі пошукамі педагога, выкліканымі тым, што ёсць праблемы, якія неабходна вырашыць для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lastRenderedPageBreak/>
        <w:t>павышэння эфектыўнасці і выніковасці адукацыйнага працэсу. Нам педагогам неабходна творча падыходзіць да сваёй працы, быць мэтанакіраванымі і дамагацца высокіх вынікаў.</w:t>
      </w:r>
    </w:p>
    <w:p w:rsidR="001700E5" w:rsidRPr="00E77E2C" w:rsidRDefault="00423CBC" w:rsidP="002E265C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Памятка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а абагульненн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вопыту педагагічнай дзейнасці</w:t>
      </w:r>
    </w:p>
    <w:p w:rsidR="00203AB9" w:rsidRPr="00E77E2C" w:rsidRDefault="00423CBC" w:rsidP="002E265C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(рэкамендацыі педагогам)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• Уважліва сачыце за навукова-метадычнай літаратурай, вядзіце бібліяграфію літаратуры па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ытаннях,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які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>я вас цікавяць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• Захоўвайце і назапашвайце матэрыялы, якія 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>адлюстроўваюць вопыт вашай дзейнасц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: планы, канспекты, дыдактычныя 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матэрыял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і г. д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• Выбіраючы тэму для абагульнення вопыту, паспрабуйце ўлічыць поспехі 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>і недахопы ў вашай рабоце і рабоце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вашых калегаў. Мэтазгодна ўзяць тэму, якую вы лічыц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е найбольш важнай і патрэбнай,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аспрабуйце яе аформіць як мага 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больш дакладна і 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канкрэтна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• Накіда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йце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кароткі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лан тэмы (3-4 асноўных пытанн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), затым складзіце па ім тэзісы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• Спачатку накіда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йце чарнавік. Максімальна скарачайце ўступную частку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, пазбягайце агульных фраз, не імкнецеся пісаць «навукападобна»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Ацэніце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ктычн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опыт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ведамляюч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оспех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забудзьцес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недахоп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цяжкасц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мылк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Галоўн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крытэрый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обрага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вопыту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вынікі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</w:rPr>
        <w:t xml:space="preserve">. 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Апісанне</w:t>
      </w:r>
      <w:r w:rsidR="001700E5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вопы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ту</w:t>
      </w:r>
      <w:r w:rsidR="001700E5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нецікав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="001700E5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5" w:rsidRPr="00E77E2C">
        <w:rPr>
          <w:rFonts w:ascii="Times New Roman" w:hAnsi="Times New Roman" w:cs="Times New Roman"/>
          <w:sz w:val="28"/>
          <w:szCs w:val="28"/>
        </w:rPr>
        <w:t>непераканаўч</w:t>
      </w:r>
      <w:proofErr w:type="spellEnd"/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ае</w:t>
      </w:r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E77E2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77E2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казан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асту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развіваюцц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старайцеся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выкладаць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строга па плане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коратк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лагічна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збягаючы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2C">
        <w:rPr>
          <w:rFonts w:ascii="Times New Roman" w:hAnsi="Times New Roman" w:cs="Times New Roman"/>
          <w:sz w:val="28"/>
          <w:szCs w:val="28"/>
        </w:rPr>
        <w:t>паўтораў</w:t>
      </w:r>
      <w:proofErr w:type="spellEnd"/>
      <w:r w:rsidRPr="00E77E2C">
        <w:rPr>
          <w:rFonts w:ascii="Times New Roman" w:hAnsi="Times New Roman" w:cs="Times New Roman"/>
          <w:sz w:val="28"/>
          <w:szCs w:val="28"/>
        </w:rPr>
        <w:t>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• Працуючы над тэмай, райце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ся з калегамі, расказвайце ім пра свае цяжкасці, сумняванн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. Так могуць з'явіцца каштоўныя думкі</w:t>
      </w:r>
      <w:r w:rsidR="001700E5" w:rsidRPr="00E77E2C">
        <w:rPr>
          <w:rFonts w:ascii="Times New Roman" w:hAnsi="Times New Roman" w:cs="Times New Roman"/>
          <w:sz w:val="28"/>
          <w:szCs w:val="28"/>
          <w:lang w:val="be-BY"/>
        </w:rPr>
        <w:t>, ідэ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, патрэбныя факты.</w:t>
      </w:r>
    </w:p>
    <w:p w:rsidR="00203AB9" w:rsidRPr="00E77E2C" w:rsidRDefault="00423CBC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• Падбярыце і нал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>ежным чынам аформіце дадатк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(канспекты або элементы урок</w:t>
      </w:r>
      <w:r w:rsidR="00203AB9" w:rsidRPr="00E77E2C">
        <w:rPr>
          <w:rFonts w:ascii="Times New Roman" w:hAnsi="Times New Roman" w:cs="Times New Roman"/>
          <w:sz w:val="28"/>
          <w:szCs w:val="28"/>
          <w:lang w:val="be-BY"/>
        </w:rPr>
        <w:t>аў, схемы, карты, табліцы, работы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дзяцей, спіс літаратуры і г. д.)</w:t>
      </w:r>
    </w:p>
    <w:p w:rsidR="00863332" w:rsidRPr="00E77E2C" w:rsidRDefault="00203AB9" w:rsidP="00E77E2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77E2C">
        <w:rPr>
          <w:rFonts w:ascii="Times New Roman" w:hAnsi="Times New Roman" w:cs="Times New Roman"/>
          <w:sz w:val="28"/>
          <w:szCs w:val="28"/>
          <w:lang w:val="be-BY"/>
        </w:rPr>
        <w:t>• Памятай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>це, што, абагульняючы педагагі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чны вопыт, вы выконваеце важны грамадскі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абавязак: спрыяеце далейшаму паляпшэ</w:t>
      </w:r>
      <w:r w:rsidRPr="00E77E2C">
        <w:rPr>
          <w:rFonts w:ascii="Times New Roman" w:hAnsi="Times New Roman" w:cs="Times New Roman"/>
          <w:sz w:val="28"/>
          <w:szCs w:val="28"/>
          <w:lang w:val="be-BY"/>
        </w:rPr>
        <w:t>нню якасці навучання і выхаванню</w:t>
      </w:r>
      <w:r w:rsidR="00423CBC" w:rsidRPr="00E77E2C">
        <w:rPr>
          <w:rFonts w:ascii="Times New Roman" w:hAnsi="Times New Roman" w:cs="Times New Roman"/>
          <w:sz w:val="28"/>
          <w:szCs w:val="28"/>
          <w:lang w:val="be-BY"/>
        </w:rPr>
        <w:t xml:space="preserve"> падрастаючага пакалення.</w:t>
      </w:r>
    </w:p>
    <w:p w:rsidR="00E77E2C" w:rsidRDefault="00E77E2C" w:rsidP="005D79D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664A6" w:rsidRDefault="009664A6" w:rsidP="005D79D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664A6" w:rsidRDefault="009664A6" w:rsidP="005D79D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664A6" w:rsidRDefault="009664A6" w:rsidP="005D79D4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9664A6" w:rsidSect="00E77E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A41"/>
    <w:multiLevelType w:val="multilevel"/>
    <w:tmpl w:val="CA66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42D21"/>
    <w:multiLevelType w:val="multilevel"/>
    <w:tmpl w:val="047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1F1F1D"/>
    <w:multiLevelType w:val="multilevel"/>
    <w:tmpl w:val="C44A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D5AFA"/>
    <w:multiLevelType w:val="multilevel"/>
    <w:tmpl w:val="D61C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56F85"/>
    <w:multiLevelType w:val="multilevel"/>
    <w:tmpl w:val="FE5E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D5F4C"/>
    <w:multiLevelType w:val="multilevel"/>
    <w:tmpl w:val="40BC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D75062"/>
    <w:multiLevelType w:val="multilevel"/>
    <w:tmpl w:val="24B2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23CBC"/>
    <w:rsid w:val="00047FC9"/>
    <w:rsid w:val="001700E5"/>
    <w:rsid w:val="00175059"/>
    <w:rsid w:val="001857B5"/>
    <w:rsid w:val="00191BCD"/>
    <w:rsid w:val="00203AB9"/>
    <w:rsid w:val="00247957"/>
    <w:rsid w:val="002E265C"/>
    <w:rsid w:val="002F797F"/>
    <w:rsid w:val="00350A79"/>
    <w:rsid w:val="00423CBC"/>
    <w:rsid w:val="00464D13"/>
    <w:rsid w:val="00491BE9"/>
    <w:rsid w:val="004C7315"/>
    <w:rsid w:val="004E0931"/>
    <w:rsid w:val="005B09D1"/>
    <w:rsid w:val="005D79D4"/>
    <w:rsid w:val="006C66E1"/>
    <w:rsid w:val="0074703A"/>
    <w:rsid w:val="00863332"/>
    <w:rsid w:val="008B7373"/>
    <w:rsid w:val="008F64A8"/>
    <w:rsid w:val="009664A6"/>
    <w:rsid w:val="00AF2D48"/>
    <w:rsid w:val="00C40AA1"/>
    <w:rsid w:val="00C94A0B"/>
    <w:rsid w:val="00E36B12"/>
    <w:rsid w:val="00E43179"/>
    <w:rsid w:val="00E64B37"/>
    <w:rsid w:val="00E77E2C"/>
    <w:rsid w:val="00F0010F"/>
    <w:rsid w:val="00F4406A"/>
    <w:rsid w:val="00F4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32"/>
  </w:style>
  <w:style w:type="paragraph" w:styleId="1">
    <w:name w:val="heading 1"/>
    <w:basedOn w:val="a"/>
    <w:link w:val="10"/>
    <w:uiPriority w:val="9"/>
    <w:qFormat/>
    <w:rsid w:val="008F64A8"/>
    <w:pPr>
      <w:spacing w:after="130" w:line="240" w:lineRule="auto"/>
      <w:ind w:left="130"/>
      <w:outlineLvl w:val="0"/>
    </w:pPr>
    <w:rPr>
      <w:rFonts w:ascii="Times New Roman" w:eastAsia="Times New Roman" w:hAnsi="Times New Roman" w:cs="Times New Roman"/>
      <w:b/>
      <w:bCs/>
      <w:color w:val="4A4B4A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8F64A8"/>
    <w:pPr>
      <w:spacing w:before="26" w:after="26" w:line="240" w:lineRule="auto"/>
      <w:ind w:left="26" w:right="26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F64A8"/>
    <w:pPr>
      <w:spacing w:before="26" w:after="26" w:line="240" w:lineRule="auto"/>
      <w:ind w:left="26" w:right="26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A8"/>
    <w:rPr>
      <w:rFonts w:ascii="Times New Roman" w:eastAsia="Times New Roman" w:hAnsi="Times New Roman" w:cs="Times New Roman"/>
      <w:b/>
      <w:bCs/>
      <w:color w:val="4A4B4A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4A8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64A8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character" w:styleId="a4">
    <w:name w:val="Emphasis"/>
    <w:basedOn w:val="a0"/>
    <w:uiPriority w:val="20"/>
    <w:qFormat/>
    <w:rsid w:val="008F64A8"/>
    <w:rPr>
      <w:i/>
      <w:iCs/>
    </w:rPr>
  </w:style>
  <w:style w:type="paragraph" w:styleId="a5">
    <w:name w:val="Normal (Web)"/>
    <w:basedOn w:val="a"/>
    <w:uiPriority w:val="99"/>
    <w:semiHidden/>
    <w:unhideWhenUsed/>
    <w:rsid w:val="008F64A8"/>
    <w:pPr>
      <w:spacing w:before="65" w:after="65" w:line="240" w:lineRule="auto"/>
      <w:ind w:left="234"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64A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4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4A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scba3">
    <w:name w:val="gscb_a3"/>
    <w:basedOn w:val="a0"/>
    <w:rsid w:val="008F64A8"/>
    <w:rPr>
      <w:rFonts w:ascii="Arial" w:hAnsi="Arial" w:cs="Arial" w:hint="default"/>
      <w:color w:val="A1B9ED"/>
      <w:sz w:val="35"/>
      <w:szCs w:val="35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4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64A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4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0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26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651">
              <w:marLeft w:val="13"/>
              <w:marRight w:val="13"/>
              <w:marTop w:val="13"/>
              <w:marBottom w:val="13"/>
              <w:divBdr>
                <w:top w:val="single" w:sz="4" w:space="7" w:color="A3AD98"/>
                <w:left w:val="single" w:sz="4" w:space="3" w:color="A3AD98"/>
                <w:bottom w:val="single" w:sz="4" w:space="7" w:color="A3AD98"/>
                <w:right w:val="single" w:sz="4" w:space="3" w:color="A3AD98"/>
              </w:divBdr>
            </w:div>
          </w:divsChild>
        </w:div>
        <w:div w:id="181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475">
          <w:marLeft w:val="78"/>
          <w:marRight w:val="78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8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4400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</w:divBdr>
                              <w:divsChild>
                                <w:div w:id="16888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205490">
                              <w:marLeft w:val="52"/>
                              <w:marRight w:val="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2966">
                              <w:marLeft w:val="0"/>
                              <w:marRight w:val="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16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3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3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4" w:space="4" w:color="EEEEEE"/>
                                                <w:bottom w:val="single" w:sz="4" w:space="0" w:color="EEEEEE"/>
                                                <w:right w:val="single" w:sz="4" w:space="18" w:color="EEEEEE"/>
                                              </w:divBdr>
                                              <w:divsChild>
                                                <w:div w:id="59443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3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8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664058">
                                  <w:marLeft w:val="0"/>
                                  <w:marRight w:val="0"/>
                                  <w:marTop w:val="5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7112">
                                      <w:marLeft w:val="0"/>
                                      <w:marRight w:val="1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2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14336">
          <w:marLeft w:val="0"/>
          <w:marRight w:val="0"/>
          <w:marTop w:val="0"/>
          <w:marBottom w:val="0"/>
          <w:divBdr>
            <w:top w:val="single" w:sz="18" w:space="0" w:color="A4AD98"/>
            <w:left w:val="none" w:sz="0" w:space="0" w:color="auto"/>
            <w:bottom w:val="single" w:sz="18" w:space="0" w:color="A4AD98"/>
            <w:right w:val="none" w:sz="0" w:space="0" w:color="auto"/>
          </w:divBdr>
          <w:divsChild>
            <w:div w:id="2145544259">
              <w:marLeft w:val="0"/>
              <w:marRight w:val="0"/>
              <w:marTop w:val="0"/>
              <w:marBottom w:val="0"/>
              <w:divBdr>
                <w:top w:val="single" w:sz="4" w:space="7" w:color="A4AD9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94">
              <w:marLeft w:val="0"/>
              <w:marRight w:val="0"/>
              <w:marTop w:val="0"/>
              <w:marBottom w:val="0"/>
              <w:divBdr>
                <w:top w:val="single" w:sz="4" w:space="7" w:color="A4AD9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430">
              <w:marLeft w:val="0"/>
              <w:marRight w:val="0"/>
              <w:marTop w:val="0"/>
              <w:marBottom w:val="0"/>
              <w:divBdr>
                <w:top w:val="single" w:sz="4" w:space="7" w:color="A4AD9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82">
              <w:marLeft w:val="0"/>
              <w:marRight w:val="0"/>
              <w:marTop w:val="0"/>
              <w:marBottom w:val="0"/>
              <w:divBdr>
                <w:top w:val="single" w:sz="4" w:space="7" w:color="A4AD9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75">
              <w:marLeft w:val="0"/>
              <w:marRight w:val="0"/>
              <w:marTop w:val="0"/>
              <w:marBottom w:val="0"/>
              <w:divBdr>
                <w:top w:val="single" w:sz="4" w:space="7" w:color="A4AD9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2632">
          <w:marLeft w:val="0"/>
          <w:marRight w:val="0"/>
          <w:marTop w:val="0"/>
          <w:marBottom w:val="0"/>
          <w:divBdr>
            <w:top w:val="single" w:sz="18" w:space="0" w:color="A4AD98"/>
            <w:left w:val="none" w:sz="0" w:space="0" w:color="auto"/>
            <w:bottom w:val="single" w:sz="18" w:space="0" w:color="A4AD98"/>
            <w:right w:val="none" w:sz="0" w:space="0" w:color="auto"/>
          </w:divBdr>
        </w:div>
        <w:div w:id="135974254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03E6-9B5A-497E-82B5-87E3A2C4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09-30T17:11:00Z</dcterms:created>
  <dcterms:modified xsi:type="dcterms:W3CDTF">2016-10-10T15:18:00Z</dcterms:modified>
</cp:coreProperties>
</file>